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039"/>
        <w:gridCol w:w="6042"/>
        <w:gridCol w:w="2120"/>
      </w:tblGrid>
      <w:tr w:rsidR="00B30CB9" w:rsidTr="00B30CB9">
        <w:tc>
          <w:tcPr>
            <w:tcW w:w="2039" w:type="dxa"/>
          </w:tcPr>
          <w:p w:rsidR="002B70D1" w:rsidRPr="002B70D1" w:rsidRDefault="002B70D1" w:rsidP="002B70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6042" w:type="dxa"/>
          </w:tcPr>
          <w:p w:rsidR="002B70D1" w:rsidRPr="002B70D1" w:rsidRDefault="002B70D1" w:rsidP="002B70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источника</w:t>
            </w:r>
          </w:p>
        </w:tc>
        <w:tc>
          <w:tcPr>
            <w:tcW w:w="2120" w:type="dxa"/>
          </w:tcPr>
          <w:p w:rsidR="002B70D1" w:rsidRPr="002B70D1" w:rsidRDefault="002B70D1" w:rsidP="002B70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</w:t>
            </w:r>
          </w:p>
        </w:tc>
      </w:tr>
      <w:tr w:rsidR="00F84775" w:rsidRPr="002B70D1" w:rsidTr="00B30CB9">
        <w:tc>
          <w:tcPr>
            <w:tcW w:w="2039" w:type="dxa"/>
            <w:vMerge w:val="restart"/>
          </w:tcPr>
          <w:p w:rsidR="00F84775" w:rsidRPr="00B30CB9" w:rsidRDefault="00F84775" w:rsidP="00B30C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axima</w:t>
            </w:r>
          </w:p>
        </w:tc>
        <w:tc>
          <w:tcPr>
            <w:tcW w:w="6042" w:type="dxa"/>
          </w:tcPr>
          <w:p w:rsidR="00F84775" w:rsidRPr="002B70D1" w:rsidRDefault="00F84775" w:rsidP="00EF093E">
            <w:pPr>
              <w:rPr>
                <w:rFonts w:cstheme="minorHAnsi"/>
                <w:b/>
                <w:sz w:val="24"/>
                <w:szCs w:val="24"/>
              </w:rPr>
            </w:pPr>
            <w:r w:rsidRPr="002B70D1">
              <w:rPr>
                <w:rFonts w:cstheme="minorHAnsi"/>
              </w:rPr>
              <w:t>Учебное пособие может быть использовано в рамках дисциплин математический анализ, дифференциальные уравнения, пакеты прикладных программ и др. на разных специальностях в учреждениях высшего профессионального образования, если государственным образовательным стандартом предусмотрено изучение раздела «Дифференциальные уравнения», а также в рамках курсов по выбору. Оно также может быть полезным для знакомства с системами компьютерной математики в профильных классах общеобразовательных учреждений с углубленным изучением математики и информатики.</w:t>
            </w:r>
          </w:p>
        </w:tc>
        <w:tc>
          <w:tcPr>
            <w:tcW w:w="2120" w:type="dxa"/>
          </w:tcPr>
          <w:p w:rsidR="00F84775" w:rsidRPr="002B70D1" w:rsidRDefault="001C3589" w:rsidP="00EF093E">
            <w:pPr>
              <w:rPr>
                <w:b/>
                <w:sz w:val="24"/>
                <w:szCs w:val="24"/>
              </w:rPr>
            </w:pPr>
            <w:hyperlink r:id="rId5" w:history="1">
              <w:r w:rsidR="00F84775" w:rsidRPr="002B70D1">
                <w:rPr>
                  <w:rStyle w:val="a4"/>
                  <w:sz w:val="24"/>
                  <w:szCs w:val="24"/>
                </w:rPr>
                <w:t>https://studfiles.net/preview/2082967/</w:t>
              </w:r>
            </w:hyperlink>
          </w:p>
        </w:tc>
      </w:tr>
      <w:tr w:rsidR="00F84775" w:rsidRPr="002B70D1" w:rsidTr="00B30CB9">
        <w:tc>
          <w:tcPr>
            <w:tcW w:w="2039" w:type="dxa"/>
            <w:vMerge/>
          </w:tcPr>
          <w:p w:rsidR="00F84775" w:rsidRPr="002B70D1" w:rsidRDefault="00F84775" w:rsidP="002B7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F84775" w:rsidRPr="002B70D1" w:rsidRDefault="00F84775" w:rsidP="00EF093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87FBF9" wp14:editId="59DA837B">
                  <wp:extent cx="3719147" cy="2430734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4610" t="48908" r="12739" b="13153"/>
                          <a:stretch/>
                        </pic:blipFill>
                        <pic:spPr bwMode="auto">
                          <a:xfrm>
                            <a:off x="0" y="0"/>
                            <a:ext cx="3941390" cy="2575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F84775" w:rsidRPr="00B30CB9" w:rsidRDefault="001C3589" w:rsidP="00EF093E">
            <w:pPr>
              <w:rPr>
                <w:sz w:val="24"/>
                <w:szCs w:val="24"/>
              </w:rPr>
            </w:pPr>
            <w:hyperlink r:id="rId7" w:history="1">
              <w:r w:rsidR="00F84775" w:rsidRPr="00B30CB9">
                <w:rPr>
                  <w:rStyle w:val="a4"/>
                  <w:sz w:val="24"/>
                  <w:szCs w:val="24"/>
                </w:rPr>
                <w:t>http://www.pmtf.msiu.ru/chair31/students/spichkov/maxima2.pdf</w:t>
              </w:r>
            </w:hyperlink>
          </w:p>
        </w:tc>
      </w:tr>
      <w:tr w:rsidR="00F84775" w:rsidRPr="002B70D1" w:rsidTr="004B4941">
        <w:trPr>
          <w:trHeight w:val="671"/>
        </w:trPr>
        <w:tc>
          <w:tcPr>
            <w:tcW w:w="2039" w:type="dxa"/>
            <w:vMerge/>
          </w:tcPr>
          <w:p w:rsidR="00F84775" w:rsidRPr="002B70D1" w:rsidRDefault="00F84775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F84775" w:rsidRPr="004B4941" w:rsidRDefault="00F84775" w:rsidP="00B30CB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4B4941">
              <w:rPr>
                <w:b w:val="0"/>
                <w:sz w:val="24"/>
                <w:szCs w:val="24"/>
              </w:rPr>
              <w:t>Статья</w:t>
            </w:r>
            <w:r>
              <w:rPr>
                <w:sz w:val="24"/>
                <w:szCs w:val="24"/>
              </w:rPr>
              <w:t xml:space="preserve"> «</w:t>
            </w:r>
            <w:r w:rsidRPr="004B4941">
              <w:rPr>
                <w:b w:val="0"/>
                <w:sz w:val="24"/>
                <w:szCs w:val="24"/>
              </w:rPr>
              <w:t xml:space="preserve">Зачем </w:t>
            </w:r>
            <w:proofErr w:type="spellStart"/>
            <w:r w:rsidRPr="004B4941">
              <w:rPr>
                <w:b w:val="0"/>
                <w:sz w:val="24"/>
                <w:szCs w:val="24"/>
              </w:rPr>
              <w:t>Maxima</w:t>
            </w:r>
            <w:proofErr w:type="spellEnd"/>
            <w:r w:rsidRPr="004B4941">
              <w:rPr>
                <w:b w:val="0"/>
                <w:sz w:val="24"/>
                <w:szCs w:val="24"/>
              </w:rPr>
              <w:t xml:space="preserve"> школьнику и студенту? </w:t>
            </w:r>
            <w:r>
              <w:rPr>
                <w:b w:val="0"/>
                <w:sz w:val="24"/>
                <w:szCs w:val="24"/>
              </w:rPr>
              <w:t xml:space="preserve">или </w:t>
            </w:r>
            <w:r w:rsidRPr="004B4941">
              <w:rPr>
                <w:b w:val="0"/>
                <w:sz w:val="24"/>
                <w:szCs w:val="24"/>
              </w:rPr>
              <w:t>“Задача о невесомом медведе”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F84775" w:rsidRPr="00B30CB9" w:rsidRDefault="00F84775" w:rsidP="00EF093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F84775" w:rsidRPr="002B70D1" w:rsidRDefault="001C3589" w:rsidP="00EF093E">
            <w:pPr>
              <w:rPr>
                <w:b/>
                <w:sz w:val="24"/>
                <w:szCs w:val="24"/>
              </w:rPr>
            </w:pPr>
            <w:hyperlink r:id="rId8" w:history="1">
              <w:r w:rsidR="00F84775" w:rsidRPr="004B4941">
                <w:rPr>
                  <w:rStyle w:val="a4"/>
                  <w:sz w:val="24"/>
                  <w:szCs w:val="24"/>
                </w:rPr>
                <w:t>https://habrahabr.ru/post/158015/</w:t>
              </w:r>
            </w:hyperlink>
          </w:p>
        </w:tc>
      </w:tr>
      <w:tr w:rsidR="00F84775" w:rsidRPr="002B70D1" w:rsidTr="00B30CB9">
        <w:tc>
          <w:tcPr>
            <w:tcW w:w="2039" w:type="dxa"/>
            <w:vMerge/>
          </w:tcPr>
          <w:p w:rsidR="00F84775" w:rsidRPr="002B70D1" w:rsidRDefault="00F84775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F84775" w:rsidRDefault="00F84775" w:rsidP="00EF093E">
            <w:pPr>
              <w:rPr>
                <w:bCs/>
                <w:sz w:val="24"/>
                <w:szCs w:val="24"/>
              </w:rPr>
            </w:pPr>
            <w:r w:rsidRPr="004B4941">
              <w:rPr>
                <w:bCs/>
                <w:sz w:val="24"/>
                <w:szCs w:val="24"/>
              </w:rPr>
              <w:t xml:space="preserve">Компьютерная математика с </w:t>
            </w:r>
            <w:proofErr w:type="spellStart"/>
            <w:r w:rsidRPr="004B4941">
              <w:rPr>
                <w:bCs/>
                <w:sz w:val="24"/>
                <w:szCs w:val="24"/>
              </w:rPr>
              <w:t>Maxima</w:t>
            </w:r>
            <w:proofErr w:type="spellEnd"/>
            <w:r w:rsidRPr="004B4941">
              <w:rPr>
                <w:bCs/>
                <w:sz w:val="24"/>
                <w:szCs w:val="24"/>
              </w:rPr>
              <w:t>. Руководство для школьников и студентов</w:t>
            </w:r>
            <w:r>
              <w:rPr>
                <w:bCs/>
                <w:sz w:val="24"/>
                <w:szCs w:val="24"/>
              </w:rPr>
              <w:t>.</w:t>
            </w:r>
          </w:p>
          <w:p w:rsidR="00F84775" w:rsidRDefault="00F84775" w:rsidP="00EF093E">
            <w:pPr>
              <w:rPr>
                <w:bCs/>
                <w:sz w:val="24"/>
                <w:szCs w:val="24"/>
              </w:rPr>
            </w:pPr>
          </w:p>
          <w:p w:rsidR="00F84775" w:rsidRPr="004B4941" w:rsidRDefault="00F84775" w:rsidP="00EF093E">
            <w:pPr>
              <w:rPr>
                <w:sz w:val="24"/>
                <w:szCs w:val="24"/>
              </w:rPr>
            </w:pPr>
            <w:r>
              <w:t xml:space="preserve">Данная книга посвящена открытым программным средствам, позволяющим провести весь цикл разработки какой-либо математической модели: от поиска и просмотра необходимой литературы до непосредственного решения задачи (аналитического и/или численного) и подготовки отчета или статьи к печати. В ней предпринята попытка объяснить, что система аналитических вычислений </w:t>
            </w:r>
            <w:proofErr w:type="spellStart"/>
            <w:r>
              <w:t>Maxima</w:t>
            </w:r>
            <w:proofErr w:type="spellEnd"/>
            <w:r>
              <w:t xml:space="preserve"> -- хороший выбор для проведения любой учебной задачи или серьезного исследования, где требуется математика: от курсовой работы до научной или инженерной разработки высокого класса. С помощью нее проще готовить и выполнять задания, устраивать демонстрации и гораздо быстрее решать исследовательские и инженерные задачи.</w:t>
            </w:r>
          </w:p>
        </w:tc>
        <w:tc>
          <w:tcPr>
            <w:tcW w:w="2120" w:type="dxa"/>
          </w:tcPr>
          <w:p w:rsidR="00F84775" w:rsidRPr="002B70D1" w:rsidRDefault="001C3589" w:rsidP="00EF093E">
            <w:pPr>
              <w:rPr>
                <w:b/>
                <w:sz w:val="24"/>
                <w:szCs w:val="24"/>
              </w:rPr>
            </w:pPr>
            <w:hyperlink r:id="rId9" w:history="1">
              <w:r w:rsidR="00F84775" w:rsidRPr="004B4941">
                <w:rPr>
                  <w:rStyle w:val="a4"/>
                  <w:sz w:val="24"/>
                  <w:szCs w:val="24"/>
                </w:rPr>
                <w:t>https://www.altlinux.org/Books:Maxima</w:t>
              </w:r>
            </w:hyperlink>
          </w:p>
        </w:tc>
      </w:tr>
      <w:tr w:rsidR="00F84775" w:rsidRPr="002B70D1" w:rsidTr="00B30CB9">
        <w:tc>
          <w:tcPr>
            <w:tcW w:w="2039" w:type="dxa"/>
            <w:vMerge/>
          </w:tcPr>
          <w:p w:rsidR="00F84775" w:rsidRPr="002B70D1" w:rsidRDefault="00F84775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F84775" w:rsidRPr="00F84775" w:rsidRDefault="00F84775" w:rsidP="00EF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энциклопедия, в которой даны понятия, версии, формы и общий обзор возможностей</w:t>
            </w:r>
          </w:p>
        </w:tc>
        <w:tc>
          <w:tcPr>
            <w:tcW w:w="2120" w:type="dxa"/>
          </w:tcPr>
          <w:p w:rsidR="00F84775" w:rsidRPr="002B70D1" w:rsidRDefault="001C3589" w:rsidP="00EF093E">
            <w:pPr>
              <w:rPr>
                <w:b/>
                <w:sz w:val="24"/>
                <w:szCs w:val="24"/>
              </w:rPr>
            </w:pPr>
            <w:hyperlink r:id="rId10" w:history="1">
              <w:r w:rsidR="00F84775" w:rsidRPr="00F84775">
                <w:rPr>
                  <w:rStyle w:val="a4"/>
                  <w:sz w:val="24"/>
                  <w:szCs w:val="24"/>
                </w:rPr>
                <w:t>https://ru.wikipedia.org/wiki/Maxima</w:t>
              </w:r>
            </w:hyperlink>
          </w:p>
        </w:tc>
      </w:tr>
      <w:tr w:rsidR="00B30CB9" w:rsidRPr="002B70D1" w:rsidTr="00B30CB9">
        <w:tc>
          <w:tcPr>
            <w:tcW w:w="2039" w:type="dxa"/>
          </w:tcPr>
          <w:p w:rsidR="002B70D1" w:rsidRPr="00E4709F" w:rsidRDefault="00E4709F" w:rsidP="00EF093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thcad</w:t>
            </w:r>
          </w:p>
        </w:tc>
        <w:tc>
          <w:tcPr>
            <w:tcW w:w="6042" w:type="dxa"/>
          </w:tcPr>
          <w:p w:rsidR="002B70D1" w:rsidRPr="00E4709F" w:rsidRDefault="00F84775" w:rsidP="00EF093E">
            <w:pPr>
              <w:rPr>
                <w:sz w:val="24"/>
                <w:szCs w:val="24"/>
              </w:rPr>
            </w:pPr>
            <w:r w:rsidRPr="00F84775">
              <w:rPr>
                <w:sz w:val="24"/>
                <w:szCs w:val="24"/>
              </w:rPr>
              <w:t xml:space="preserve">Практическое </w:t>
            </w:r>
            <w:r w:rsidR="00E4709F">
              <w:rPr>
                <w:sz w:val="24"/>
                <w:szCs w:val="24"/>
              </w:rPr>
              <w:t xml:space="preserve">использование пакета </w:t>
            </w:r>
            <w:r w:rsidR="00E4709F">
              <w:rPr>
                <w:sz w:val="24"/>
                <w:szCs w:val="24"/>
                <w:lang w:val="en-US"/>
              </w:rPr>
              <w:t>Mathcad</w:t>
            </w:r>
            <w:r w:rsidR="00E4709F">
              <w:rPr>
                <w:sz w:val="24"/>
                <w:szCs w:val="24"/>
              </w:rPr>
              <w:t xml:space="preserve"> при решении задач.</w:t>
            </w:r>
          </w:p>
        </w:tc>
        <w:tc>
          <w:tcPr>
            <w:tcW w:w="2120" w:type="dxa"/>
          </w:tcPr>
          <w:p w:rsidR="002B70D1" w:rsidRPr="002B70D1" w:rsidRDefault="001C3589" w:rsidP="00EF093E">
            <w:pPr>
              <w:rPr>
                <w:b/>
                <w:sz w:val="24"/>
                <w:szCs w:val="24"/>
              </w:rPr>
            </w:pPr>
            <w:hyperlink r:id="rId11" w:history="1">
              <w:r w:rsidR="00E4709F" w:rsidRPr="00E4709F">
                <w:rPr>
                  <w:rStyle w:val="a4"/>
                  <w:sz w:val="24"/>
                  <w:szCs w:val="24"/>
                </w:rPr>
                <w:t>http://student-madi.ru/DLRs/MATHCAD/MathCad_for_problem.pdf</w:t>
              </w:r>
            </w:hyperlink>
          </w:p>
        </w:tc>
      </w:tr>
      <w:tr w:rsidR="00F84775" w:rsidRPr="002B70D1" w:rsidTr="002F40B5">
        <w:tc>
          <w:tcPr>
            <w:tcW w:w="2039" w:type="dxa"/>
            <w:tcBorders>
              <w:bottom w:val="nil"/>
            </w:tcBorders>
          </w:tcPr>
          <w:p w:rsidR="00F84775" w:rsidRPr="002B70D1" w:rsidRDefault="00F84775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F84775" w:rsidRPr="002B70D1" w:rsidRDefault="00B73E2C" w:rsidP="00EF09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энциклопедия, в которой даны понятия, версии, формы и общий обзор возможностей</w:t>
            </w:r>
          </w:p>
        </w:tc>
        <w:tc>
          <w:tcPr>
            <w:tcW w:w="2120" w:type="dxa"/>
          </w:tcPr>
          <w:p w:rsidR="00F84775" w:rsidRPr="002B70D1" w:rsidRDefault="002A56E3" w:rsidP="00EF093E">
            <w:pPr>
              <w:rPr>
                <w:b/>
                <w:sz w:val="24"/>
                <w:szCs w:val="24"/>
              </w:rPr>
            </w:pPr>
            <w:hyperlink r:id="rId12" w:history="1">
              <w:r w:rsidRPr="002A56E3">
                <w:rPr>
                  <w:rStyle w:val="a4"/>
                  <w:sz w:val="24"/>
                  <w:szCs w:val="24"/>
                </w:rPr>
                <w:t>https://ru.wikipedia.org/wiki/Mathcad</w:t>
              </w:r>
            </w:hyperlink>
          </w:p>
        </w:tc>
      </w:tr>
      <w:tr w:rsidR="00F84775" w:rsidRPr="002B70D1" w:rsidTr="002F40B5">
        <w:tc>
          <w:tcPr>
            <w:tcW w:w="2039" w:type="dxa"/>
            <w:tcBorders>
              <w:top w:val="nil"/>
              <w:bottom w:val="nil"/>
            </w:tcBorders>
          </w:tcPr>
          <w:p w:rsidR="00F84775" w:rsidRPr="002B70D1" w:rsidRDefault="00F84775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F84775" w:rsidRPr="002B70D1" w:rsidRDefault="00B73E2C" w:rsidP="00EF093E">
            <w:pPr>
              <w:rPr>
                <w:b/>
                <w:sz w:val="24"/>
                <w:szCs w:val="24"/>
              </w:rPr>
            </w:pPr>
            <w:r>
              <w:t xml:space="preserve">Рассмотрены компьютерные технологии решения математических задач в популярной математической системе </w:t>
            </w:r>
            <w:proofErr w:type="spellStart"/>
            <w:r>
              <w:t>Malhcad</w:t>
            </w:r>
            <w:proofErr w:type="spellEnd"/>
            <w:r>
              <w:t>. Изложены основы алгоритмизации, аналитические и численные методы решения математических и прикладных задач с описанием их достоинств и недостатков, комплексные задачи компьютерной алгебры. Приводятся примеры на каждый из методов и варианты задач для индивидуального обучения.</w:t>
            </w:r>
          </w:p>
        </w:tc>
        <w:tc>
          <w:tcPr>
            <w:tcW w:w="2120" w:type="dxa"/>
          </w:tcPr>
          <w:p w:rsidR="00F84775" w:rsidRPr="002B70D1" w:rsidRDefault="00B73E2C" w:rsidP="00EF093E">
            <w:pPr>
              <w:rPr>
                <w:b/>
                <w:sz w:val="24"/>
                <w:szCs w:val="24"/>
              </w:rPr>
            </w:pPr>
            <w:hyperlink r:id="rId13" w:history="1">
              <w:r w:rsidRPr="00B73E2C">
                <w:rPr>
                  <w:rStyle w:val="a4"/>
                  <w:sz w:val="24"/>
                  <w:szCs w:val="24"/>
                </w:rPr>
                <w:t>http://mexalib.com/view/24098</w:t>
              </w:r>
            </w:hyperlink>
          </w:p>
        </w:tc>
      </w:tr>
      <w:tr w:rsidR="00F84775" w:rsidRPr="002B70D1" w:rsidTr="002F40B5">
        <w:tc>
          <w:tcPr>
            <w:tcW w:w="2039" w:type="dxa"/>
            <w:tcBorders>
              <w:top w:val="nil"/>
              <w:bottom w:val="nil"/>
            </w:tcBorders>
          </w:tcPr>
          <w:p w:rsidR="00F84775" w:rsidRPr="002B70D1" w:rsidRDefault="00F84775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B73E2C" w:rsidRPr="00B73E2C" w:rsidRDefault="00B73E2C" w:rsidP="00B73E2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E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зможности </w:t>
            </w:r>
            <w:proofErr w:type="spellStart"/>
            <w:r w:rsidRPr="00B73E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thcad</w:t>
            </w:r>
            <w:proofErr w:type="spellEnd"/>
            <w:r w:rsidRPr="00B73E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 проиллюстрированы на примерах решения научно-</w:t>
            </w:r>
          </w:p>
          <w:p w:rsidR="00B73E2C" w:rsidRPr="00B73E2C" w:rsidRDefault="00B73E2C" w:rsidP="00B73E2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E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их, инженерных и учебных задач. Рассмотрено решение уравнений и </w:t>
            </w:r>
          </w:p>
          <w:p w:rsidR="00B73E2C" w:rsidRPr="00B73E2C" w:rsidRDefault="00B73E2C" w:rsidP="00B73E2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E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 (алгебраических и дифференциальных), построение графиков, </w:t>
            </w:r>
            <w:proofErr w:type="spellStart"/>
            <w:r w:rsidRPr="00B73E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ими</w:t>
            </w:r>
            <w:proofErr w:type="spellEnd"/>
            <w:r w:rsidRPr="00B73E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B73E2C" w:rsidRPr="00B73E2C" w:rsidRDefault="00B73E2C" w:rsidP="00B73E2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73E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ция</w:t>
            </w:r>
            <w:proofErr w:type="spellEnd"/>
            <w:r w:rsidRPr="00B73E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математическое моделирование, линейное программирование, обработка </w:t>
            </w:r>
          </w:p>
          <w:p w:rsidR="00B73E2C" w:rsidRPr="00B73E2C" w:rsidRDefault="00B73E2C" w:rsidP="00B73E2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E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тистических данных, анимация, игры, программирование, нечеткая логика, </w:t>
            </w:r>
          </w:p>
          <w:p w:rsidR="00B73E2C" w:rsidRPr="00B73E2C" w:rsidRDefault="00B73E2C" w:rsidP="00B73E2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E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четкие множества, символьная математика и т. д. Уд</w:t>
            </w:r>
          </w:p>
          <w:p w:rsidR="00F84775" w:rsidRPr="002B70D1" w:rsidRDefault="00F84775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F84775" w:rsidRPr="002B70D1" w:rsidRDefault="00B73E2C" w:rsidP="00EF093E">
            <w:pPr>
              <w:rPr>
                <w:b/>
                <w:sz w:val="24"/>
                <w:szCs w:val="24"/>
              </w:rPr>
            </w:pPr>
            <w:hyperlink r:id="rId14" w:history="1">
              <w:r w:rsidRPr="00B73E2C">
                <w:rPr>
                  <w:rStyle w:val="a4"/>
                  <w:sz w:val="24"/>
                  <w:szCs w:val="24"/>
                </w:rPr>
                <w:t>http://static1.ozone.ru/multimedia/book_file/1005872105.pdf</w:t>
              </w:r>
            </w:hyperlink>
          </w:p>
        </w:tc>
      </w:tr>
      <w:tr w:rsidR="00F84775" w:rsidRPr="002F40B5" w:rsidTr="002F40B5">
        <w:tc>
          <w:tcPr>
            <w:tcW w:w="2039" w:type="dxa"/>
            <w:tcBorders>
              <w:top w:val="nil"/>
            </w:tcBorders>
          </w:tcPr>
          <w:p w:rsidR="00F84775" w:rsidRPr="002B70D1" w:rsidRDefault="00F84775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F84775" w:rsidRPr="00B73E2C" w:rsidRDefault="00B73E2C" w:rsidP="00EF093E">
            <w:pPr>
              <w:rPr>
                <w:lang w:val="en-US"/>
              </w:rPr>
            </w:pPr>
            <w:r>
              <w:t xml:space="preserve">Иллюстрированный самоучитель по </w:t>
            </w:r>
            <w:proofErr w:type="spellStart"/>
            <w:r w:rsidR="002F40B5">
              <w:rPr>
                <w:lang w:val="en-US"/>
              </w:rPr>
              <w:t>MathCAD</w:t>
            </w:r>
            <w:proofErr w:type="spellEnd"/>
            <w:r w:rsidR="002F40B5">
              <w:rPr>
                <w:lang w:val="en-US"/>
              </w:rPr>
              <w:t xml:space="preserve"> 12</w:t>
            </w:r>
          </w:p>
        </w:tc>
        <w:tc>
          <w:tcPr>
            <w:tcW w:w="2120" w:type="dxa"/>
          </w:tcPr>
          <w:p w:rsidR="00F84775" w:rsidRPr="002F40B5" w:rsidRDefault="002F40B5" w:rsidP="00EF093E">
            <w:pPr>
              <w:rPr>
                <w:b/>
                <w:sz w:val="24"/>
                <w:szCs w:val="24"/>
                <w:lang w:val="en-US"/>
              </w:rPr>
            </w:pPr>
            <w:hyperlink r:id="rId15" w:history="1">
              <w:r w:rsidRPr="002F40B5">
                <w:rPr>
                  <w:rStyle w:val="a4"/>
                  <w:sz w:val="24"/>
                  <w:szCs w:val="24"/>
                  <w:lang w:val="en-US"/>
                </w:rPr>
                <w:t>http://samoychiteli.ru/document21099.html</w:t>
              </w:r>
            </w:hyperlink>
          </w:p>
        </w:tc>
      </w:tr>
      <w:tr w:rsidR="00F84775" w:rsidRPr="002F40B5" w:rsidTr="00B30CB9">
        <w:tc>
          <w:tcPr>
            <w:tcW w:w="2039" w:type="dxa"/>
          </w:tcPr>
          <w:p w:rsidR="00F84775" w:rsidRPr="002F40B5" w:rsidRDefault="002F40B5" w:rsidP="00EF093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atLab</w:t>
            </w:r>
            <w:proofErr w:type="spellEnd"/>
          </w:p>
        </w:tc>
        <w:tc>
          <w:tcPr>
            <w:tcW w:w="6042" w:type="dxa"/>
          </w:tcPr>
          <w:p w:rsidR="00F84775" w:rsidRPr="002F40B5" w:rsidRDefault="002F40B5" w:rsidP="00EF093E">
            <w:r>
              <w:t>Рассмотрено применение системы для решения различных задач, начиная от расчета значений функции, решения систем уравнений и заканчивая статистической обработкой данных и контролем качества в промышленности.</w:t>
            </w:r>
          </w:p>
        </w:tc>
        <w:tc>
          <w:tcPr>
            <w:tcW w:w="2120" w:type="dxa"/>
          </w:tcPr>
          <w:p w:rsidR="00F84775" w:rsidRPr="002F40B5" w:rsidRDefault="002F40B5" w:rsidP="00EF093E">
            <w:pPr>
              <w:rPr>
                <w:b/>
                <w:sz w:val="24"/>
                <w:szCs w:val="24"/>
              </w:rPr>
            </w:pPr>
            <w:hyperlink r:id="rId16" w:history="1">
              <w:r w:rsidRPr="002F40B5">
                <w:rPr>
                  <w:rStyle w:val="a4"/>
                  <w:sz w:val="24"/>
                  <w:szCs w:val="24"/>
                </w:rPr>
                <w:t>https://books.google.ru/books?id=7hLSCwAAQBAJ&amp;printsec=frontcover&amp;dq=MatLab&amp;hl=ru&amp;sa=X&amp;redir_esc=y#v=onepage&amp;q=MatLab&amp;f=false</w:t>
              </w:r>
            </w:hyperlink>
          </w:p>
        </w:tc>
      </w:tr>
      <w:tr w:rsidR="00F84775" w:rsidRPr="002F40B5" w:rsidTr="00B30CB9">
        <w:tc>
          <w:tcPr>
            <w:tcW w:w="2039" w:type="dxa"/>
          </w:tcPr>
          <w:p w:rsidR="00F84775" w:rsidRPr="002F40B5" w:rsidRDefault="00F84775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F84775" w:rsidRPr="002F40B5" w:rsidRDefault="002F40B5" w:rsidP="00EF093E">
            <w:r>
              <w:t>Полное руководство пользователя.</w:t>
            </w:r>
          </w:p>
        </w:tc>
        <w:tc>
          <w:tcPr>
            <w:tcW w:w="2120" w:type="dxa"/>
          </w:tcPr>
          <w:p w:rsidR="00F84775" w:rsidRPr="002F40B5" w:rsidRDefault="002F40B5" w:rsidP="00EF093E">
            <w:pPr>
              <w:rPr>
                <w:b/>
                <w:sz w:val="24"/>
                <w:szCs w:val="24"/>
              </w:rPr>
            </w:pPr>
            <w:hyperlink r:id="rId17" w:history="1">
              <w:r w:rsidRPr="002F40B5">
                <w:rPr>
                  <w:rStyle w:val="a4"/>
                  <w:sz w:val="24"/>
                  <w:szCs w:val="24"/>
                </w:rPr>
                <w:t>https://books.google.ru/books?id=yO_OBwAAQBAJ&amp;printsec=frontcover&amp;dq=MatLab&amp;hl=ru&amp;sa=X&amp;redir_esc=y#v=onepage&amp;q=MatLab&amp;f=false</w:t>
              </w:r>
            </w:hyperlink>
          </w:p>
        </w:tc>
      </w:tr>
      <w:tr w:rsidR="00F84775" w:rsidRPr="002F40B5" w:rsidTr="00B30CB9">
        <w:tc>
          <w:tcPr>
            <w:tcW w:w="2039" w:type="dxa"/>
          </w:tcPr>
          <w:p w:rsidR="00F84775" w:rsidRPr="002F40B5" w:rsidRDefault="00F84775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F84775" w:rsidRPr="002B179A" w:rsidRDefault="002B179A" w:rsidP="00EF093E">
            <w:r>
              <w:t xml:space="preserve">Расчет электрических цепей в </w:t>
            </w:r>
            <w:r>
              <w:rPr>
                <w:lang w:val="en-US"/>
              </w:rPr>
              <w:t>MATLAB</w:t>
            </w:r>
            <w:r w:rsidRPr="002B179A">
              <w:t>.</w:t>
            </w:r>
          </w:p>
        </w:tc>
        <w:tc>
          <w:tcPr>
            <w:tcW w:w="2120" w:type="dxa"/>
          </w:tcPr>
          <w:p w:rsidR="00F84775" w:rsidRDefault="002B179A" w:rsidP="00EF093E">
            <w:pPr>
              <w:rPr>
                <w:b/>
                <w:sz w:val="24"/>
                <w:szCs w:val="24"/>
              </w:rPr>
            </w:pPr>
            <w:hyperlink r:id="rId18" w:history="1">
              <w:r w:rsidRPr="002B179A">
                <w:rPr>
                  <w:rStyle w:val="a4"/>
                  <w:sz w:val="24"/>
                  <w:szCs w:val="24"/>
                </w:rPr>
                <w:t>https://books.google.ru/books?id=FarIPkHK-_UC&amp;pg=PA159&amp;dq=MatLab&amp;hl=ru&amp;sa=X&amp;redir_esc=y#v=onepage&amp;q=MatLab&amp;f=false</w:t>
              </w:r>
            </w:hyperlink>
          </w:p>
          <w:p w:rsidR="002B179A" w:rsidRPr="002F40B5" w:rsidRDefault="002B179A" w:rsidP="00EF093E">
            <w:pPr>
              <w:rPr>
                <w:b/>
                <w:sz w:val="24"/>
                <w:szCs w:val="24"/>
              </w:rPr>
            </w:pPr>
          </w:p>
        </w:tc>
      </w:tr>
      <w:tr w:rsidR="00F84775" w:rsidRPr="002B179A" w:rsidTr="00B30CB9">
        <w:tc>
          <w:tcPr>
            <w:tcW w:w="2039" w:type="dxa"/>
          </w:tcPr>
          <w:p w:rsidR="00F84775" w:rsidRPr="002F40B5" w:rsidRDefault="00F84775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F84775" w:rsidRPr="002B179A" w:rsidRDefault="002B179A" w:rsidP="00EF093E">
            <w:pPr>
              <w:rPr>
                <w:lang w:val="en-US"/>
              </w:rPr>
            </w:pPr>
            <w:r>
              <w:t xml:space="preserve">Цифровая обработка сигналов. Моделирование в </w:t>
            </w:r>
            <w:r>
              <w:rPr>
                <w:lang w:val="en-US"/>
              </w:rPr>
              <w:t>MATLAB.</w:t>
            </w:r>
          </w:p>
        </w:tc>
        <w:tc>
          <w:tcPr>
            <w:tcW w:w="2120" w:type="dxa"/>
          </w:tcPr>
          <w:p w:rsidR="00F84775" w:rsidRPr="002B179A" w:rsidRDefault="002B179A" w:rsidP="00EF093E">
            <w:pPr>
              <w:rPr>
                <w:b/>
                <w:sz w:val="24"/>
                <w:szCs w:val="24"/>
                <w:lang w:val="en-US"/>
              </w:rPr>
            </w:pPr>
            <w:hyperlink r:id="rId19" w:history="1">
              <w:r w:rsidRPr="002B179A">
                <w:rPr>
                  <w:rStyle w:val="a4"/>
                  <w:sz w:val="24"/>
                  <w:szCs w:val="24"/>
                  <w:lang w:val="en-US"/>
                </w:rPr>
                <w:t>https://books.google.ru/books?id=xvm1Y2uLcMEC&amp;pg=PA18&amp;dq=MatLab&amp;hl=ru&amp;sa=X&amp;redir_esc=y#v=onepage&amp;q=MatLab&amp;f=false</w:t>
              </w:r>
            </w:hyperlink>
          </w:p>
        </w:tc>
      </w:tr>
      <w:tr w:rsidR="00F84775" w:rsidRPr="002B179A" w:rsidTr="00B30CB9">
        <w:tc>
          <w:tcPr>
            <w:tcW w:w="2039" w:type="dxa"/>
          </w:tcPr>
          <w:p w:rsidR="00F84775" w:rsidRPr="002B179A" w:rsidRDefault="002B179A" w:rsidP="00EF093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xcel</w:t>
            </w:r>
          </w:p>
        </w:tc>
        <w:tc>
          <w:tcPr>
            <w:tcW w:w="6042" w:type="dxa"/>
          </w:tcPr>
          <w:p w:rsidR="00F84775" w:rsidRPr="002B179A" w:rsidRDefault="002B179A" w:rsidP="00EF093E">
            <w:r>
              <w:rPr>
                <w:lang w:val="en-US"/>
              </w:rPr>
              <w:t xml:space="preserve">Microsoft Excel 2010. </w:t>
            </w:r>
            <w:r>
              <w:t>Разработка приложений</w:t>
            </w:r>
          </w:p>
        </w:tc>
        <w:tc>
          <w:tcPr>
            <w:tcW w:w="2120" w:type="dxa"/>
          </w:tcPr>
          <w:p w:rsidR="00F84775" w:rsidRPr="002B179A" w:rsidRDefault="002B179A" w:rsidP="00EF093E">
            <w:pPr>
              <w:rPr>
                <w:b/>
                <w:sz w:val="24"/>
                <w:szCs w:val="24"/>
              </w:rPr>
            </w:pPr>
            <w:hyperlink r:id="rId20" w:history="1">
              <w:r w:rsidRPr="002B179A">
                <w:rPr>
                  <w:rStyle w:val="a4"/>
                  <w:sz w:val="24"/>
                  <w:szCs w:val="24"/>
                </w:rPr>
                <w:t>https://books.google.ru/books?id=x08RedN6nTwC&amp;printsec=frontcover&amp;dq=Excel&amp;hl=ru&amp;sa=X&amp;redir_esc=y#v=onepage&amp;q=Excel&amp;f=false</w:t>
              </w:r>
            </w:hyperlink>
          </w:p>
        </w:tc>
      </w:tr>
      <w:tr w:rsidR="00F84775" w:rsidRPr="002B179A" w:rsidTr="00B30CB9">
        <w:tc>
          <w:tcPr>
            <w:tcW w:w="2039" w:type="dxa"/>
          </w:tcPr>
          <w:p w:rsidR="00F84775" w:rsidRPr="002B179A" w:rsidRDefault="00F84775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2B179A" w:rsidRPr="002B179A" w:rsidRDefault="002B179A" w:rsidP="002B179A">
            <w:pPr>
              <w:pStyle w:val="1"/>
              <w:rPr>
                <w:b w:val="0"/>
                <w:sz w:val="22"/>
                <w:szCs w:val="22"/>
              </w:rPr>
            </w:pPr>
            <w:r w:rsidRPr="002B179A">
              <w:rPr>
                <w:b w:val="0"/>
                <w:sz w:val="22"/>
                <w:szCs w:val="22"/>
              </w:rPr>
              <w:t xml:space="preserve">Финансовое моделирование в </w:t>
            </w:r>
            <w:proofErr w:type="spellStart"/>
            <w:r w:rsidRPr="002B179A">
              <w:rPr>
                <w:b w:val="0"/>
                <w:sz w:val="22"/>
                <w:szCs w:val="22"/>
              </w:rPr>
              <w:t>Excel</w:t>
            </w:r>
            <w:proofErr w:type="spellEnd"/>
          </w:p>
          <w:p w:rsidR="00F84775" w:rsidRPr="002B179A" w:rsidRDefault="00F84775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F84775" w:rsidRPr="002B179A" w:rsidRDefault="002B179A" w:rsidP="00EF093E">
            <w:pPr>
              <w:rPr>
                <w:b/>
                <w:sz w:val="24"/>
                <w:szCs w:val="24"/>
              </w:rPr>
            </w:pPr>
            <w:hyperlink r:id="rId21" w:history="1">
              <w:r w:rsidRPr="002B179A">
                <w:rPr>
                  <w:rStyle w:val="a4"/>
                  <w:sz w:val="24"/>
                  <w:szCs w:val="24"/>
                </w:rPr>
                <w:t>https://books.google.ru/books?id=m88csk_rrYAC&amp;printsec=frontcover&amp;dq=Excel&amp;hl=ru&amp;sa=X&amp;redir_esc=y#v=onepage&amp;q=Excel&amp;f=false</w:t>
              </w:r>
            </w:hyperlink>
          </w:p>
        </w:tc>
      </w:tr>
      <w:tr w:rsidR="002B179A" w:rsidRPr="002B179A" w:rsidTr="00B30CB9">
        <w:tc>
          <w:tcPr>
            <w:tcW w:w="2039" w:type="dxa"/>
          </w:tcPr>
          <w:p w:rsidR="002B179A" w:rsidRPr="002B179A" w:rsidRDefault="002B179A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2B179A" w:rsidRPr="002B179A" w:rsidRDefault="002B179A" w:rsidP="002B179A">
            <w:pPr>
              <w:pStyle w:val="1"/>
              <w:rPr>
                <w:b w:val="0"/>
                <w:sz w:val="22"/>
                <w:szCs w:val="22"/>
              </w:rPr>
            </w:pPr>
            <w:proofErr w:type="spellStart"/>
            <w:r w:rsidRPr="002B179A">
              <w:rPr>
                <w:b w:val="0"/>
                <w:sz w:val="22"/>
                <w:szCs w:val="22"/>
              </w:rPr>
              <w:t>Excel</w:t>
            </w:r>
            <w:proofErr w:type="spellEnd"/>
            <w:r w:rsidRPr="002B179A">
              <w:rPr>
                <w:b w:val="0"/>
                <w:sz w:val="22"/>
                <w:szCs w:val="22"/>
              </w:rPr>
              <w:t xml:space="preserve"> для экономистов и менеджеров</w:t>
            </w:r>
          </w:p>
          <w:p w:rsidR="002B179A" w:rsidRPr="002B179A" w:rsidRDefault="002B179A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2B179A" w:rsidRPr="002B179A" w:rsidRDefault="002B179A" w:rsidP="00EF093E">
            <w:pPr>
              <w:rPr>
                <w:b/>
                <w:sz w:val="24"/>
                <w:szCs w:val="24"/>
              </w:rPr>
            </w:pPr>
            <w:hyperlink r:id="rId22" w:history="1">
              <w:r w:rsidRPr="002B179A">
                <w:rPr>
                  <w:rStyle w:val="a4"/>
                  <w:sz w:val="24"/>
                  <w:szCs w:val="24"/>
                </w:rPr>
                <w:t>https://books.google.ru/books?id=4ditlqZkZ5kC&amp;pg=PA242&amp;dq=Excel&amp;hl=ru&amp;sa=X&amp;redir_esc=y#v=onepage&amp;q=Excel&amp;f=false</w:t>
              </w:r>
            </w:hyperlink>
          </w:p>
        </w:tc>
      </w:tr>
      <w:tr w:rsidR="002B179A" w:rsidRPr="002B179A" w:rsidTr="00B30CB9">
        <w:tc>
          <w:tcPr>
            <w:tcW w:w="2039" w:type="dxa"/>
          </w:tcPr>
          <w:p w:rsidR="002B179A" w:rsidRPr="002B179A" w:rsidRDefault="002B179A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2B179A" w:rsidRPr="002B179A" w:rsidRDefault="002B179A" w:rsidP="002B179A">
            <w:pPr>
              <w:pStyle w:val="1"/>
              <w:rPr>
                <w:b w:val="0"/>
                <w:sz w:val="22"/>
                <w:szCs w:val="22"/>
              </w:rPr>
            </w:pPr>
            <w:proofErr w:type="spellStart"/>
            <w:r w:rsidRPr="002B179A">
              <w:rPr>
                <w:b w:val="0"/>
                <w:sz w:val="22"/>
                <w:szCs w:val="22"/>
              </w:rPr>
              <w:t>Word</w:t>
            </w:r>
            <w:proofErr w:type="spellEnd"/>
            <w:r w:rsidRPr="002B179A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2B179A">
              <w:rPr>
                <w:b w:val="0"/>
                <w:sz w:val="22"/>
                <w:szCs w:val="22"/>
              </w:rPr>
              <w:t>Excel</w:t>
            </w:r>
            <w:proofErr w:type="spellEnd"/>
            <w:r w:rsidRPr="002B179A">
              <w:rPr>
                <w:b w:val="0"/>
                <w:sz w:val="22"/>
                <w:szCs w:val="22"/>
              </w:rPr>
              <w:t xml:space="preserve"> и другие офисные средства</w:t>
            </w:r>
          </w:p>
          <w:p w:rsidR="002B179A" w:rsidRPr="002B179A" w:rsidRDefault="002B179A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2B179A" w:rsidRDefault="002B179A" w:rsidP="00EF093E">
            <w:pPr>
              <w:rPr>
                <w:b/>
                <w:sz w:val="24"/>
                <w:szCs w:val="24"/>
              </w:rPr>
            </w:pPr>
            <w:hyperlink r:id="rId23" w:history="1">
              <w:r w:rsidRPr="002B179A">
                <w:rPr>
                  <w:rStyle w:val="a4"/>
                  <w:sz w:val="24"/>
                  <w:szCs w:val="24"/>
                </w:rPr>
                <w:t>https://books.google.ru/books?id=YFw6I1aDTo8C&amp;pg=PA94&amp;dq=Excel&amp;hl=ru&amp;sa=X&amp;redir_esc=y#v=onepage&amp;q=Excel&amp;f=false</w:t>
              </w:r>
            </w:hyperlink>
          </w:p>
          <w:p w:rsidR="001C3589" w:rsidRPr="002B179A" w:rsidRDefault="001C3589" w:rsidP="00EF093E">
            <w:pPr>
              <w:rPr>
                <w:b/>
                <w:sz w:val="24"/>
                <w:szCs w:val="24"/>
              </w:rPr>
            </w:pPr>
          </w:p>
        </w:tc>
      </w:tr>
      <w:tr w:rsidR="002B179A" w:rsidRPr="002B179A" w:rsidTr="00B30CB9">
        <w:tc>
          <w:tcPr>
            <w:tcW w:w="2039" w:type="dxa"/>
          </w:tcPr>
          <w:p w:rsidR="002B179A" w:rsidRPr="002B179A" w:rsidRDefault="002B179A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2B179A" w:rsidRPr="002B179A" w:rsidRDefault="002B179A" w:rsidP="00EF093E">
            <w:pPr>
              <w:rPr>
                <w:lang w:val="en-US"/>
              </w:rPr>
            </w:pPr>
            <w:r>
              <w:t xml:space="preserve">Первые шаги в </w:t>
            </w:r>
            <w:r>
              <w:rPr>
                <w:lang w:val="en-US"/>
              </w:rPr>
              <w:t>Excel</w:t>
            </w:r>
          </w:p>
        </w:tc>
        <w:tc>
          <w:tcPr>
            <w:tcW w:w="2120" w:type="dxa"/>
          </w:tcPr>
          <w:p w:rsidR="002B179A" w:rsidRDefault="002B179A" w:rsidP="00EF093E">
            <w:pPr>
              <w:rPr>
                <w:b/>
                <w:sz w:val="24"/>
                <w:szCs w:val="24"/>
              </w:rPr>
            </w:pPr>
            <w:hyperlink r:id="rId24" w:history="1">
              <w:r w:rsidRPr="002B179A">
                <w:rPr>
                  <w:rStyle w:val="a4"/>
                  <w:sz w:val="24"/>
                  <w:szCs w:val="24"/>
                  <w:lang w:val="en-US"/>
                </w:rPr>
                <w:t>https://books.google.ru/books?id=McM208ZqMJ4C&amp;printsec=frontcover&amp;dq=Excel&amp;hl=ru&amp;sa=X&amp;redir_esc=y#v=onepage&amp;q=Excel&amp;f=false</w:t>
              </w:r>
            </w:hyperlink>
          </w:p>
          <w:p w:rsidR="001C3589" w:rsidRPr="002B179A" w:rsidRDefault="001C3589" w:rsidP="00EF093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2B179A" w:rsidRPr="002B179A" w:rsidTr="00B30CB9">
        <w:tc>
          <w:tcPr>
            <w:tcW w:w="2039" w:type="dxa"/>
          </w:tcPr>
          <w:p w:rsidR="002B179A" w:rsidRPr="002B179A" w:rsidRDefault="001C3589" w:rsidP="00EF093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Maple</w:t>
            </w:r>
          </w:p>
        </w:tc>
        <w:tc>
          <w:tcPr>
            <w:tcW w:w="6042" w:type="dxa"/>
          </w:tcPr>
          <w:p w:rsidR="002B179A" w:rsidRPr="001C3589" w:rsidRDefault="001C3589" w:rsidP="00EF093E">
            <w:pPr>
              <w:rPr>
                <w:lang w:val="en-US"/>
              </w:rPr>
            </w:pPr>
            <w:r>
              <w:t xml:space="preserve">Моделирование фракталов в </w:t>
            </w:r>
            <w:r>
              <w:rPr>
                <w:lang w:val="en-US"/>
              </w:rPr>
              <w:t>Maple</w:t>
            </w:r>
          </w:p>
        </w:tc>
        <w:tc>
          <w:tcPr>
            <w:tcW w:w="2120" w:type="dxa"/>
          </w:tcPr>
          <w:p w:rsidR="002B179A" w:rsidRPr="002B179A" w:rsidRDefault="001C3589" w:rsidP="00EF093E">
            <w:pPr>
              <w:rPr>
                <w:b/>
                <w:sz w:val="24"/>
                <w:szCs w:val="24"/>
                <w:lang w:val="en-US"/>
              </w:rPr>
            </w:pPr>
            <w:hyperlink r:id="rId25" w:history="1">
              <w:r w:rsidRPr="001C3589">
                <w:rPr>
                  <w:rStyle w:val="a4"/>
                  <w:sz w:val="24"/>
                  <w:szCs w:val="24"/>
                  <w:lang w:val="en-US"/>
                </w:rPr>
                <w:t>https://books.google.ru/books?id=s-Ue09LPKxEC&amp;printsec=frontcover&amp;dq=maple&amp;hl=ru&amp;sa=X&amp;ved=0ahUKEwjxndqjpfPWAhUoOJoKHVwgBtIQ6AEIMjAB#v=onepage&amp;q=maple&amp;f=false</w:t>
              </w:r>
            </w:hyperlink>
          </w:p>
        </w:tc>
      </w:tr>
      <w:tr w:rsidR="002B179A" w:rsidRPr="001C3589" w:rsidTr="00B30CB9">
        <w:tc>
          <w:tcPr>
            <w:tcW w:w="2039" w:type="dxa"/>
          </w:tcPr>
          <w:p w:rsidR="002B179A" w:rsidRPr="002B179A" w:rsidRDefault="002B179A" w:rsidP="00EF093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42" w:type="dxa"/>
          </w:tcPr>
          <w:p w:rsidR="002B179A" w:rsidRPr="001C3589" w:rsidRDefault="001C3589" w:rsidP="00EF093E">
            <w:r>
              <w:t xml:space="preserve">Уравнения математической физики. Решение задач в системе </w:t>
            </w:r>
            <w:r>
              <w:rPr>
                <w:lang w:val="en-US"/>
              </w:rPr>
              <w:t>Maple</w:t>
            </w:r>
            <w:r w:rsidRPr="001C3589">
              <w:t>.</w:t>
            </w:r>
          </w:p>
        </w:tc>
        <w:tc>
          <w:tcPr>
            <w:tcW w:w="2120" w:type="dxa"/>
          </w:tcPr>
          <w:p w:rsidR="002B179A" w:rsidRPr="001C3589" w:rsidRDefault="001C3589" w:rsidP="00EF093E">
            <w:pPr>
              <w:rPr>
                <w:b/>
                <w:sz w:val="24"/>
                <w:szCs w:val="24"/>
              </w:rPr>
            </w:pPr>
            <w:hyperlink r:id="rId26" w:history="1">
              <w:r w:rsidRPr="001C3589">
                <w:rPr>
                  <w:rStyle w:val="a4"/>
                  <w:sz w:val="24"/>
                  <w:szCs w:val="24"/>
                </w:rPr>
                <w:t>https://books.google.ru/books?id=HCBWYx0nTakC&amp;pg=PA526&amp;dq=maple&amp;hl=ru&amp;sa=X&amp;ved=0ahUKEwj-9MWLpvPWAhWsCpoKHe2wDBc4ChDoAQgpMAA#v=onepage&amp;q=maple&amp;f=false</w:t>
              </w:r>
            </w:hyperlink>
          </w:p>
        </w:tc>
      </w:tr>
      <w:tr w:rsidR="002B179A" w:rsidRPr="001C3589" w:rsidTr="00B30CB9">
        <w:tc>
          <w:tcPr>
            <w:tcW w:w="2039" w:type="dxa"/>
          </w:tcPr>
          <w:p w:rsidR="002B179A" w:rsidRPr="001C3589" w:rsidRDefault="002B179A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2B179A" w:rsidRPr="001C3589" w:rsidRDefault="001C3589" w:rsidP="00EF093E">
            <w:r>
              <w:t xml:space="preserve">Программирование и разработка приложений в </w:t>
            </w:r>
            <w:r>
              <w:rPr>
                <w:lang w:val="en-US"/>
              </w:rPr>
              <w:t>Maple</w:t>
            </w:r>
            <w:r w:rsidRPr="001C3589">
              <w:t>.</w:t>
            </w:r>
          </w:p>
        </w:tc>
        <w:tc>
          <w:tcPr>
            <w:tcW w:w="2120" w:type="dxa"/>
          </w:tcPr>
          <w:p w:rsidR="002B179A" w:rsidRPr="001C3589" w:rsidRDefault="001C3589" w:rsidP="001C3589">
            <w:pPr>
              <w:jc w:val="center"/>
              <w:rPr>
                <w:b/>
                <w:sz w:val="24"/>
                <w:szCs w:val="24"/>
              </w:rPr>
            </w:pPr>
            <w:hyperlink r:id="rId27" w:history="1">
              <w:r w:rsidRPr="001C3589">
                <w:rPr>
                  <w:rStyle w:val="a4"/>
                  <w:sz w:val="24"/>
                  <w:szCs w:val="24"/>
                </w:rPr>
                <w:t>https://books.google.ru/books?id=SDbaCQAAQBAJ&amp;pg=PA393&amp;dq=maple&amp;hl=ru&amp;sa=X&amp;ved=0ahUKEwj-9MWLpvPWAhWsCpoKHe2wDBc4ChDoAQhwMAk#v=onepage&amp;q=maple&amp;f=false</w:t>
              </w:r>
            </w:hyperlink>
          </w:p>
        </w:tc>
      </w:tr>
      <w:tr w:rsidR="002B179A" w:rsidRPr="001C3589" w:rsidTr="00B30CB9">
        <w:tc>
          <w:tcPr>
            <w:tcW w:w="2039" w:type="dxa"/>
          </w:tcPr>
          <w:p w:rsidR="002B179A" w:rsidRPr="001C3589" w:rsidRDefault="002B179A" w:rsidP="00EF093E">
            <w:pPr>
              <w:rPr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2B179A" w:rsidRPr="001C3589" w:rsidRDefault="001C3589" w:rsidP="00EF093E">
            <w:r>
              <w:t xml:space="preserve">Методы математической физики в пакете символьной математики </w:t>
            </w:r>
            <w:r>
              <w:rPr>
                <w:lang w:val="en-US"/>
              </w:rPr>
              <w:t>Maple</w:t>
            </w:r>
            <w:r w:rsidRPr="001C3589">
              <w:t>.</w:t>
            </w:r>
            <w:bookmarkStart w:id="0" w:name="_GoBack"/>
            <w:bookmarkEnd w:id="0"/>
          </w:p>
        </w:tc>
        <w:tc>
          <w:tcPr>
            <w:tcW w:w="2120" w:type="dxa"/>
          </w:tcPr>
          <w:p w:rsidR="002B179A" w:rsidRPr="001C3589" w:rsidRDefault="001C3589" w:rsidP="00EF093E">
            <w:pPr>
              <w:rPr>
                <w:b/>
                <w:sz w:val="24"/>
                <w:szCs w:val="24"/>
                <w:lang w:val="en-US"/>
              </w:rPr>
            </w:pPr>
            <w:hyperlink r:id="rId28" w:history="1">
              <w:r w:rsidRPr="001C3589">
                <w:rPr>
                  <w:rStyle w:val="a4"/>
                  <w:sz w:val="24"/>
                  <w:szCs w:val="24"/>
                  <w:lang w:val="en-US"/>
                </w:rPr>
                <w:t>https://books.google.ru/books?id=_dDSCwAAQBAJ&amp;pg=PA154&amp;dq=maple&amp;hl=ru&amp;sa=X&amp;ved=0ahUKEwid4OfqpvPWAhWCd5oKHekQB9A4FBDoAQg6MAI#v=onepage&amp;q=maple&amp;f=false</w:t>
              </w:r>
            </w:hyperlink>
          </w:p>
        </w:tc>
      </w:tr>
    </w:tbl>
    <w:p w:rsidR="00C22662" w:rsidRPr="001C3589" w:rsidRDefault="00C22662" w:rsidP="00EF093E">
      <w:pPr>
        <w:rPr>
          <w:b/>
          <w:sz w:val="24"/>
          <w:szCs w:val="24"/>
          <w:lang w:val="en-US"/>
        </w:rPr>
      </w:pPr>
    </w:p>
    <w:p w:rsidR="00EF093E" w:rsidRPr="001C3589" w:rsidRDefault="00EF093E" w:rsidP="00EF093E">
      <w:pPr>
        <w:rPr>
          <w:b/>
          <w:sz w:val="24"/>
          <w:szCs w:val="24"/>
          <w:lang w:val="en-US"/>
        </w:rPr>
      </w:pPr>
    </w:p>
    <w:sectPr w:rsidR="00EF093E" w:rsidRPr="001C3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6A"/>
    <w:rsid w:val="001C3589"/>
    <w:rsid w:val="002A56E3"/>
    <w:rsid w:val="002B179A"/>
    <w:rsid w:val="002B70D1"/>
    <w:rsid w:val="002F40B5"/>
    <w:rsid w:val="004B4941"/>
    <w:rsid w:val="005E5B6A"/>
    <w:rsid w:val="00B30CB9"/>
    <w:rsid w:val="00B73E2C"/>
    <w:rsid w:val="00C22662"/>
    <w:rsid w:val="00E4709F"/>
    <w:rsid w:val="00EF093E"/>
    <w:rsid w:val="00F8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D323"/>
  <w15:chartTrackingRefBased/>
  <w15:docId w15:val="{576D813B-390C-4DA9-AD20-4EB8A9F8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0C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2B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B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B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70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70D1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B30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a0"/>
    <w:rsid w:val="00B30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post/158015/" TargetMode="External"/><Relationship Id="rId13" Type="http://schemas.openxmlformats.org/officeDocument/2006/relationships/hyperlink" Target="http://mexalib.com/view/24098" TargetMode="External"/><Relationship Id="rId18" Type="http://schemas.openxmlformats.org/officeDocument/2006/relationships/hyperlink" Target="https://books.google.ru/books?id=FarIPkHK-_UC&amp;pg=PA159&amp;dq=MatLab&amp;hl=ru&amp;sa=X&amp;redir_esc=y#v=onepage&amp;q=MatLab&amp;f=false" TargetMode="External"/><Relationship Id="rId26" Type="http://schemas.openxmlformats.org/officeDocument/2006/relationships/hyperlink" Target="https://books.google.ru/books?id=HCBWYx0nTakC&amp;pg=PA526&amp;dq=maple&amp;hl=ru&amp;sa=X&amp;ved=0ahUKEwj-9MWLpvPWAhWsCpoKHe2wDBc4ChDoAQgpMAA#v=onepage&amp;q=maple&amp;f=fals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ooks.google.ru/books?id=m88csk_rrYAC&amp;printsec=frontcover&amp;dq=Excel&amp;hl=ru&amp;sa=X&amp;redir_esc=y#v=onepage&amp;q=Excel&amp;f=false" TargetMode="External"/><Relationship Id="rId7" Type="http://schemas.openxmlformats.org/officeDocument/2006/relationships/hyperlink" Target="http://www.pmtf.msiu.ru/chair31/students/spichkov/maxima2.pdf" TargetMode="External"/><Relationship Id="rId12" Type="http://schemas.openxmlformats.org/officeDocument/2006/relationships/hyperlink" Target="https://ru.wikipedia.org/wiki/Mathcad" TargetMode="External"/><Relationship Id="rId17" Type="http://schemas.openxmlformats.org/officeDocument/2006/relationships/hyperlink" Target="https://books.google.ru/books?id=yO_OBwAAQBAJ&amp;printsec=frontcover&amp;dq=MatLab&amp;hl=ru&amp;sa=X&amp;redir_esc=y#v=onepage&amp;q=MatLab&amp;f=false" TargetMode="External"/><Relationship Id="rId25" Type="http://schemas.openxmlformats.org/officeDocument/2006/relationships/hyperlink" Target="https://books.google.ru/books?id=s-Ue09LPKxEC&amp;printsec=frontcover&amp;dq=maple&amp;hl=ru&amp;sa=X&amp;ved=0ahUKEwjxndqjpfPWAhUoOJoKHVwgBtIQ6AEIMjAB#v=onepage&amp;q=maple&amp;f=fal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books.google.ru/books?id=7hLSCwAAQBAJ&amp;printsec=frontcover&amp;dq=MatLab&amp;hl=ru&amp;sa=X&amp;redir_esc=y#v=onepage&amp;q=MatLab&amp;f=false" TargetMode="External"/><Relationship Id="rId20" Type="http://schemas.openxmlformats.org/officeDocument/2006/relationships/hyperlink" Target="https://books.google.ru/books?id=x08RedN6nTwC&amp;printsec=frontcover&amp;dq=Excel&amp;hl=ru&amp;sa=X&amp;redir_esc=y#v=onepage&amp;q=Excel&amp;f=fal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udent-madi.ru/DLRs/MATHCAD/MathCad_for_problem.pdf" TargetMode="External"/><Relationship Id="rId24" Type="http://schemas.openxmlformats.org/officeDocument/2006/relationships/hyperlink" Target="https://books.google.ru/books?id=McM208ZqMJ4C&amp;printsec=frontcover&amp;dq=Excel&amp;hl=ru&amp;sa=X&amp;redir_esc=y#v=onepage&amp;q=Excel&amp;f=false" TargetMode="External"/><Relationship Id="rId5" Type="http://schemas.openxmlformats.org/officeDocument/2006/relationships/hyperlink" Target="https://studfiles.net/preview/2082967/" TargetMode="External"/><Relationship Id="rId15" Type="http://schemas.openxmlformats.org/officeDocument/2006/relationships/hyperlink" Target="http://samoychiteli.ru/document21099.html" TargetMode="External"/><Relationship Id="rId23" Type="http://schemas.openxmlformats.org/officeDocument/2006/relationships/hyperlink" Target="https://books.google.ru/books?id=YFw6I1aDTo8C&amp;pg=PA94&amp;dq=Excel&amp;hl=ru&amp;sa=X&amp;redir_esc=y#v=onepage&amp;q=Excel&amp;f=false" TargetMode="External"/><Relationship Id="rId28" Type="http://schemas.openxmlformats.org/officeDocument/2006/relationships/hyperlink" Target="https://books.google.ru/books?id=_dDSCwAAQBAJ&amp;pg=PA154&amp;dq=maple&amp;hl=ru&amp;sa=X&amp;ved=0ahUKEwid4OfqpvPWAhWCd5oKHekQB9A4FBDoAQg6MAI#v=onepage&amp;q=maple&amp;f=false" TargetMode="External"/><Relationship Id="rId10" Type="http://schemas.openxmlformats.org/officeDocument/2006/relationships/hyperlink" Target="https://ru.wikipedia.org/wiki/Maxima" TargetMode="External"/><Relationship Id="rId19" Type="http://schemas.openxmlformats.org/officeDocument/2006/relationships/hyperlink" Target="https://books.google.ru/books?id=xvm1Y2uLcMEC&amp;pg=PA18&amp;dq=MatLab&amp;hl=ru&amp;sa=X&amp;redir_esc=y#v=onepage&amp;q=MatLab&amp;f=fal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ltlinux.org/Books:Maxima" TargetMode="External"/><Relationship Id="rId14" Type="http://schemas.openxmlformats.org/officeDocument/2006/relationships/hyperlink" Target="http://static1.ozone.ru/multimedia/book_file/1005872105.pdf" TargetMode="External"/><Relationship Id="rId22" Type="http://schemas.openxmlformats.org/officeDocument/2006/relationships/hyperlink" Target="https://books.google.ru/books?id=4ditlqZkZ5kC&amp;pg=PA242&amp;dq=Excel&amp;hl=ru&amp;sa=X&amp;redir_esc=y#v=onepage&amp;q=Excel&amp;f=false" TargetMode="External"/><Relationship Id="rId27" Type="http://schemas.openxmlformats.org/officeDocument/2006/relationships/hyperlink" Target="https://books.google.ru/books?id=SDbaCQAAQBAJ&amp;pg=PA393&amp;dq=maple&amp;hl=ru&amp;sa=X&amp;ved=0ahUKEwj-9MWLpvPWAhWsCpoKHe2wDBc4ChDoAQhwMAk#v=onepage&amp;q=maple&amp;f=fals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D777-50A3-45D9-8A96-5DDC5153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2</cp:revision>
  <dcterms:created xsi:type="dcterms:W3CDTF">2017-10-05T07:05:00Z</dcterms:created>
  <dcterms:modified xsi:type="dcterms:W3CDTF">2017-10-15T18:56:00Z</dcterms:modified>
</cp:coreProperties>
</file>